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F6F" w:rsidRPr="000211A1" w:rsidRDefault="00412F6F" w:rsidP="00412F6F">
      <w:pPr>
        <w:jc w:val="center"/>
        <w:rPr>
          <w:rFonts w:cs="Arial"/>
          <w:b/>
          <w:sz w:val="22"/>
          <w:szCs w:val="22"/>
        </w:rPr>
      </w:pPr>
      <w:r w:rsidRPr="00282300">
        <w:rPr>
          <w:rFonts w:cs="Arial"/>
          <w:b/>
          <w:sz w:val="22"/>
          <w:szCs w:val="22"/>
        </w:rPr>
        <w:t>PERSONAL PAGE RECOMMENDATION FORM</w:t>
      </w:r>
    </w:p>
    <w:p w:rsidR="00412F6F" w:rsidRDefault="00412F6F" w:rsidP="00412F6F">
      <w:pPr>
        <w:pStyle w:val="BodyA"/>
        <w:jc w:val="both"/>
        <w:rPr>
          <w:rFonts w:ascii="Arial" w:hAnsi="Arial" w:cs="Arial"/>
          <w:sz w:val="22"/>
          <w:szCs w:val="22"/>
        </w:rPr>
      </w:pPr>
    </w:p>
    <w:p w:rsidR="00412F6F" w:rsidRDefault="00412F6F" w:rsidP="00C51171">
      <w:pPr>
        <w:pStyle w:val="BodyA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ersonal Page Applicant: _______________________________________</w:t>
      </w:r>
    </w:p>
    <w:p w:rsidR="00384CA5" w:rsidRDefault="00412F6F" w:rsidP="00C51171">
      <w:pPr>
        <w:pStyle w:val="BodyA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her Advisor or Adult Completing Assessment</w:t>
      </w:r>
      <w:r w:rsidR="00384CA5">
        <w:rPr>
          <w:rFonts w:ascii="Arial" w:hAnsi="Arial" w:cs="Arial"/>
          <w:sz w:val="22"/>
          <w:szCs w:val="22"/>
        </w:rPr>
        <w:t>: ____________________     on: __________</w:t>
      </w:r>
    </w:p>
    <w:p w:rsidR="00412F6F" w:rsidRDefault="00412F6F" w:rsidP="00C51171">
      <w:pPr>
        <w:pStyle w:val="BodyA"/>
        <w:spacing w:before="120"/>
        <w:jc w:val="both"/>
        <w:rPr>
          <w:rFonts w:ascii="Arial" w:hAnsi="Arial" w:cs="Arial"/>
          <w:sz w:val="22"/>
          <w:szCs w:val="22"/>
        </w:rPr>
      </w:pPr>
    </w:p>
    <w:p w:rsidR="00412F6F" w:rsidRDefault="00412F6F" w:rsidP="00C51171">
      <w:pPr>
        <w:pStyle w:val="BodyA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ed on a scale of 1-5, 3 being average and 5 being outstanding, rate the Applicant on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11"/>
        <w:gridCol w:w="1655"/>
        <w:gridCol w:w="1650"/>
        <w:gridCol w:w="3320"/>
      </w:tblGrid>
      <w:tr w:rsidR="00412F6F" w:rsidRPr="00A204A0" w:rsidTr="0051430A">
        <w:trPr>
          <w:jc w:val="center"/>
        </w:trPr>
        <w:tc>
          <w:tcPr>
            <w:tcW w:w="3366" w:type="dxa"/>
            <w:shd w:val="clear" w:color="auto" w:fill="auto"/>
          </w:tcPr>
          <w:p w:rsidR="00412F6F" w:rsidRPr="00A204A0" w:rsidRDefault="00412F6F" w:rsidP="00D36402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04A0">
              <w:rPr>
                <w:rFonts w:ascii="Arial" w:hAnsi="Arial" w:cs="Arial"/>
                <w:sz w:val="22"/>
                <w:szCs w:val="22"/>
              </w:rPr>
              <w:t>Ritualistic Work:  _____</w:t>
            </w:r>
          </w:p>
        </w:tc>
        <w:tc>
          <w:tcPr>
            <w:tcW w:w="3366" w:type="dxa"/>
            <w:gridSpan w:val="2"/>
            <w:shd w:val="clear" w:color="auto" w:fill="auto"/>
          </w:tcPr>
          <w:p w:rsidR="00412F6F" w:rsidRPr="00A204A0" w:rsidRDefault="00412F6F" w:rsidP="00D36402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04A0">
              <w:rPr>
                <w:rFonts w:ascii="Arial" w:hAnsi="Arial" w:cs="Arial"/>
                <w:sz w:val="22"/>
                <w:szCs w:val="22"/>
              </w:rPr>
              <w:t xml:space="preserve">Floor Work:  _____ </w:t>
            </w:r>
          </w:p>
        </w:tc>
        <w:tc>
          <w:tcPr>
            <w:tcW w:w="3366" w:type="dxa"/>
            <w:shd w:val="clear" w:color="auto" w:fill="auto"/>
          </w:tcPr>
          <w:p w:rsidR="00412F6F" w:rsidRPr="00A204A0" w:rsidRDefault="00412F6F" w:rsidP="00D36402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04A0">
              <w:rPr>
                <w:rFonts w:ascii="Arial" w:hAnsi="Arial" w:cs="Arial"/>
                <w:sz w:val="22"/>
                <w:szCs w:val="22"/>
              </w:rPr>
              <w:t>Cooperation:  _____</w:t>
            </w:r>
          </w:p>
        </w:tc>
      </w:tr>
      <w:tr w:rsidR="00412F6F" w:rsidRPr="00A204A0" w:rsidTr="0051430A">
        <w:trPr>
          <w:jc w:val="center"/>
        </w:trPr>
        <w:tc>
          <w:tcPr>
            <w:tcW w:w="5049" w:type="dxa"/>
            <w:gridSpan w:val="2"/>
            <w:shd w:val="clear" w:color="auto" w:fill="auto"/>
          </w:tcPr>
          <w:p w:rsidR="00412F6F" w:rsidRPr="00A204A0" w:rsidRDefault="00412F6F" w:rsidP="00412F6F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Dependability</w:t>
            </w:r>
            <w:r w:rsidRPr="00A204A0">
              <w:rPr>
                <w:rFonts w:ascii="Arial" w:hAnsi="Arial" w:cs="Arial"/>
                <w:sz w:val="22"/>
                <w:szCs w:val="22"/>
              </w:rPr>
              <w:t>:  _____</w:t>
            </w:r>
          </w:p>
        </w:tc>
        <w:tc>
          <w:tcPr>
            <w:tcW w:w="5049" w:type="dxa"/>
            <w:gridSpan w:val="2"/>
            <w:shd w:val="clear" w:color="auto" w:fill="auto"/>
          </w:tcPr>
          <w:p w:rsidR="00412F6F" w:rsidRPr="00A204A0" w:rsidRDefault="00412F6F" w:rsidP="00412F6F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04A0">
              <w:rPr>
                <w:rFonts w:ascii="Arial" w:hAnsi="Arial" w:cs="Arial"/>
                <w:sz w:val="22"/>
                <w:szCs w:val="22"/>
              </w:rPr>
              <w:t>Attitude:  _____</w:t>
            </w:r>
          </w:p>
        </w:tc>
      </w:tr>
    </w:tbl>
    <w:p w:rsidR="00321FE1" w:rsidRDefault="00321FE1" w:rsidP="00C51171">
      <w:pPr>
        <w:pStyle w:val="BodyA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pplicant’s strengths include:</w:t>
      </w:r>
    </w:p>
    <w:tbl>
      <w:tblPr>
        <w:tblW w:w="10098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321FE1" w:rsidRPr="00CD34BA" w:rsidTr="0051430A">
        <w:trPr>
          <w:jc w:val="center"/>
        </w:trPr>
        <w:tc>
          <w:tcPr>
            <w:tcW w:w="10098" w:type="dxa"/>
            <w:tcBorders>
              <w:bottom w:val="single" w:sz="4" w:space="0" w:color="auto"/>
            </w:tcBorders>
            <w:shd w:val="clear" w:color="auto" w:fill="auto"/>
          </w:tcPr>
          <w:p w:rsidR="00321FE1" w:rsidRPr="00CD34BA" w:rsidRDefault="00321FE1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84CA5" w:rsidRPr="00CD34BA" w:rsidTr="0051430A">
        <w:trPr>
          <w:jc w:val="center"/>
        </w:trPr>
        <w:tc>
          <w:tcPr>
            <w:tcW w:w="10098" w:type="dxa"/>
            <w:tcBorders>
              <w:bottom w:val="single" w:sz="4" w:space="0" w:color="auto"/>
            </w:tcBorders>
            <w:shd w:val="clear" w:color="auto" w:fill="auto"/>
          </w:tcPr>
          <w:p w:rsidR="00384CA5" w:rsidRPr="00CD34BA" w:rsidRDefault="00384CA5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2F6F" w:rsidRPr="00CD34BA" w:rsidTr="0051430A">
        <w:trPr>
          <w:jc w:val="center"/>
        </w:trPr>
        <w:tc>
          <w:tcPr>
            <w:tcW w:w="10098" w:type="dxa"/>
            <w:tcBorders>
              <w:bottom w:val="single" w:sz="4" w:space="0" w:color="auto"/>
            </w:tcBorders>
            <w:shd w:val="clear" w:color="auto" w:fill="auto"/>
          </w:tcPr>
          <w:p w:rsidR="00412F6F" w:rsidRPr="00CD34BA" w:rsidRDefault="00412F6F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FE1" w:rsidRPr="00CD34BA" w:rsidTr="0051430A">
        <w:trPr>
          <w:jc w:val="center"/>
        </w:trPr>
        <w:tc>
          <w:tcPr>
            <w:tcW w:w="10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FE1" w:rsidRPr="00CD34BA" w:rsidRDefault="00321FE1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FE1" w:rsidRPr="00CD34BA" w:rsidTr="0051430A">
        <w:trPr>
          <w:jc w:val="center"/>
        </w:trPr>
        <w:tc>
          <w:tcPr>
            <w:tcW w:w="10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FE1" w:rsidRPr="00CD34BA" w:rsidRDefault="00321FE1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21FE1" w:rsidRDefault="00321FE1" w:rsidP="00321FE1">
      <w:pPr>
        <w:pStyle w:val="BodyA"/>
        <w:jc w:val="both"/>
        <w:rPr>
          <w:rFonts w:ascii="Arial" w:hAnsi="Arial" w:cs="Arial"/>
          <w:sz w:val="22"/>
          <w:szCs w:val="22"/>
        </w:rPr>
      </w:pPr>
    </w:p>
    <w:p w:rsidR="00321FE1" w:rsidRDefault="00321FE1" w:rsidP="00321FE1">
      <w:pPr>
        <w:pStyle w:val="Body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pplicant’s challenges </w:t>
      </w:r>
      <w:r w:rsidR="00C51171">
        <w:rPr>
          <w:rFonts w:ascii="Arial" w:hAnsi="Arial" w:cs="Arial"/>
          <w:sz w:val="22"/>
          <w:szCs w:val="22"/>
        </w:rPr>
        <w:t xml:space="preserve">(weaknesses) </w:t>
      </w:r>
      <w:r>
        <w:rPr>
          <w:rFonts w:ascii="Arial" w:hAnsi="Arial" w:cs="Arial"/>
          <w:sz w:val="22"/>
          <w:szCs w:val="22"/>
        </w:rPr>
        <w:t>include:</w:t>
      </w:r>
    </w:p>
    <w:tbl>
      <w:tblPr>
        <w:tblW w:w="10098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321FE1" w:rsidRPr="00CD34BA" w:rsidTr="0051430A">
        <w:trPr>
          <w:jc w:val="center"/>
        </w:trPr>
        <w:tc>
          <w:tcPr>
            <w:tcW w:w="10098" w:type="dxa"/>
            <w:tcBorders>
              <w:bottom w:val="single" w:sz="4" w:space="0" w:color="auto"/>
            </w:tcBorders>
            <w:shd w:val="clear" w:color="auto" w:fill="auto"/>
          </w:tcPr>
          <w:p w:rsidR="00321FE1" w:rsidRPr="00CD34BA" w:rsidRDefault="00321FE1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4CA5" w:rsidRPr="00CD34BA" w:rsidTr="0051430A">
        <w:trPr>
          <w:jc w:val="center"/>
        </w:trPr>
        <w:tc>
          <w:tcPr>
            <w:tcW w:w="10098" w:type="dxa"/>
            <w:tcBorders>
              <w:bottom w:val="single" w:sz="4" w:space="0" w:color="auto"/>
            </w:tcBorders>
            <w:shd w:val="clear" w:color="auto" w:fill="auto"/>
          </w:tcPr>
          <w:p w:rsidR="00384CA5" w:rsidRPr="00CD34BA" w:rsidRDefault="00384CA5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FE1" w:rsidRPr="00CD34BA" w:rsidTr="0051430A">
        <w:trPr>
          <w:jc w:val="center"/>
        </w:trPr>
        <w:tc>
          <w:tcPr>
            <w:tcW w:w="10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FE1" w:rsidRPr="00CD34BA" w:rsidRDefault="00321FE1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2F6F" w:rsidRPr="00CD34BA" w:rsidTr="0051430A">
        <w:trPr>
          <w:jc w:val="center"/>
        </w:trPr>
        <w:tc>
          <w:tcPr>
            <w:tcW w:w="10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2F6F" w:rsidRPr="00CD34BA" w:rsidRDefault="00412F6F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FE1" w:rsidRPr="00CD34BA" w:rsidTr="0051430A">
        <w:trPr>
          <w:jc w:val="center"/>
        </w:trPr>
        <w:tc>
          <w:tcPr>
            <w:tcW w:w="10098" w:type="dxa"/>
            <w:tcBorders>
              <w:top w:val="single" w:sz="4" w:space="0" w:color="auto"/>
            </w:tcBorders>
            <w:shd w:val="clear" w:color="auto" w:fill="auto"/>
          </w:tcPr>
          <w:p w:rsidR="00321FE1" w:rsidRPr="00CD34BA" w:rsidRDefault="00321FE1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21FE1" w:rsidRDefault="00321FE1" w:rsidP="00321FE1">
      <w:pPr>
        <w:pStyle w:val="BodyA"/>
        <w:jc w:val="both"/>
        <w:rPr>
          <w:rFonts w:ascii="Arial" w:hAnsi="Arial" w:cs="Arial"/>
          <w:sz w:val="22"/>
          <w:szCs w:val="22"/>
        </w:rPr>
      </w:pPr>
    </w:p>
    <w:p w:rsidR="00321FE1" w:rsidRDefault="00321FE1" w:rsidP="00321FE1">
      <w:pPr>
        <w:pStyle w:val="Body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</w:t>
      </w:r>
      <w:r w:rsidR="00412F6F">
        <w:rPr>
          <w:rFonts w:ascii="Arial" w:hAnsi="Arial" w:cs="Arial"/>
          <w:sz w:val="22"/>
          <w:szCs w:val="22"/>
        </w:rPr>
        <w:t>considering the Applicant to serve as a Personal Page, please</w:t>
      </w:r>
      <w:r>
        <w:rPr>
          <w:rFonts w:ascii="Arial" w:hAnsi="Arial" w:cs="Arial"/>
          <w:sz w:val="22"/>
          <w:szCs w:val="22"/>
        </w:rPr>
        <w:t xml:space="preserve"> consider the following:</w:t>
      </w:r>
    </w:p>
    <w:tbl>
      <w:tblPr>
        <w:tblW w:w="10098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321FE1" w:rsidRPr="00CD34BA" w:rsidTr="0051430A">
        <w:trPr>
          <w:jc w:val="center"/>
        </w:trPr>
        <w:tc>
          <w:tcPr>
            <w:tcW w:w="10098" w:type="dxa"/>
            <w:tcBorders>
              <w:bottom w:val="single" w:sz="4" w:space="0" w:color="auto"/>
            </w:tcBorders>
            <w:shd w:val="clear" w:color="auto" w:fill="auto"/>
          </w:tcPr>
          <w:p w:rsidR="00321FE1" w:rsidRPr="00CD34BA" w:rsidRDefault="00321FE1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4CA5" w:rsidRPr="00CD34BA" w:rsidTr="0051430A">
        <w:trPr>
          <w:jc w:val="center"/>
        </w:trPr>
        <w:tc>
          <w:tcPr>
            <w:tcW w:w="10098" w:type="dxa"/>
            <w:tcBorders>
              <w:bottom w:val="single" w:sz="4" w:space="0" w:color="auto"/>
            </w:tcBorders>
            <w:shd w:val="clear" w:color="auto" w:fill="auto"/>
          </w:tcPr>
          <w:p w:rsidR="00384CA5" w:rsidRPr="00CD34BA" w:rsidRDefault="00384CA5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2F6F" w:rsidRPr="00CD34BA" w:rsidTr="0051430A">
        <w:trPr>
          <w:jc w:val="center"/>
        </w:trPr>
        <w:tc>
          <w:tcPr>
            <w:tcW w:w="10098" w:type="dxa"/>
            <w:tcBorders>
              <w:bottom w:val="single" w:sz="4" w:space="0" w:color="auto"/>
            </w:tcBorders>
            <w:shd w:val="clear" w:color="auto" w:fill="auto"/>
          </w:tcPr>
          <w:p w:rsidR="00412F6F" w:rsidRPr="00CD34BA" w:rsidRDefault="00412F6F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FE1" w:rsidRPr="00CD34BA" w:rsidTr="0051430A">
        <w:trPr>
          <w:jc w:val="center"/>
        </w:trPr>
        <w:tc>
          <w:tcPr>
            <w:tcW w:w="10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FE1" w:rsidRPr="00CD34BA" w:rsidRDefault="00321FE1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4CA5" w:rsidRPr="00CD34BA" w:rsidTr="0051430A">
        <w:trPr>
          <w:jc w:val="center"/>
        </w:trPr>
        <w:tc>
          <w:tcPr>
            <w:tcW w:w="10098" w:type="dxa"/>
            <w:tcBorders>
              <w:top w:val="single" w:sz="4" w:space="0" w:color="auto"/>
            </w:tcBorders>
            <w:shd w:val="clear" w:color="auto" w:fill="auto"/>
          </w:tcPr>
          <w:p w:rsidR="00384CA5" w:rsidRPr="00CD34BA" w:rsidRDefault="00384CA5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12F6F" w:rsidRDefault="00412F6F" w:rsidP="00412F6F">
      <w:pPr>
        <w:pStyle w:val="BodyA"/>
        <w:jc w:val="center"/>
        <w:rPr>
          <w:rFonts w:ascii="Arial" w:hAnsi="Arial" w:cs="Arial"/>
          <w:b/>
          <w:color w:val="FF2712"/>
          <w:sz w:val="22"/>
          <w:szCs w:val="22"/>
        </w:rPr>
      </w:pPr>
    </w:p>
    <w:p w:rsidR="00412F6F" w:rsidRDefault="00412F6F" w:rsidP="00412F6F">
      <w:pPr>
        <w:pStyle w:val="BodyA"/>
        <w:jc w:val="center"/>
        <w:rPr>
          <w:rFonts w:ascii="Arial" w:hAnsi="Arial" w:cs="Arial"/>
          <w:b/>
          <w:color w:val="FF2712"/>
          <w:sz w:val="22"/>
          <w:szCs w:val="22"/>
        </w:rPr>
      </w:pPr>
      <w:r>
        <w:rPr>
          <w:rFonts w:ascii="Arial" w:hAnsi="Arial" w:cs="Arial"/>
          <w:b/>
          <w:color w:val="FF2712"/>
          <w:sz w:val="22"/>
          <w:szCs w:val="22"/>
        </w:rPr>
        <w:t>~ Application Package, including the Application Form, Photo, and Assessment, must be submitted by the Mother Advisor to the Supreme Officer no later than October 1, 2022 ~</w:t>
      </w:r>
    </w:p>
    <w:p w:rsidR="00412F6F" w:rsidRDefault="00412F6F" w:rsidP="00412F6F">
      <w:pPr>
        <w:pStyle w:val="BodyA"/>
        <w:jc w:val="center"/>
        <w:rPr>
          <w:rFonts w:ascii="Arial" w:hAnsi="Arial" w:cs="Arial"/>
          <w:b/>
          <w:color w:val="FF2712"/>
          <w:sz w:val="22"/>
          <w:szCs w:val="22"/>
        </w:rPr>
      </w:pPr>
    </w:p>
    <w:p w:rsidR="00412F6F" w:rsidRDefault="00412F6F" w:rsidP="00412F6F">
      <w:pPr>
        <w:pStyle w:val="BodyA"/>
        <w:jc w:val="center"/>
        <w:rPr>
          <w:rFonts w:ascii="Arial" w:hAnsi="Arial" w:cs="Arial"/>
          <w:b/>
          <w:color w:val="FF2712"/>
          <w:sz w:val="22"/>
          <w:szCs w:val="22"/>
        </w:rPr>
      </w:pPr>
      <w:r>
        <w:rPr>
          <w:rFonts w:ascii="Arial" w:hAnsi="Arial" w:cs="Arial"/>
          <w:b/>
          <w:color w:val="FF2712"/>
          <w:sz w:val="22"/>
          <w:szCs w:val="22"/>
        </w:rPr>
        <w:t>Applications may be submitted to the Supreme Officer electronically, as a PDF.</w:t>
      </w:r>
    </w:p>
    <w:p w:rsidR="00412F6F" w:rsidRDefault="00412F6F" w:rsidP="00412F6F">
      <w:pPr>
        <w:pStyle w:val="BodyA"/>
        <w:jc w:val="center"/>
        <w:rPr>
          <w:rFonts w:ascii="Arial" w:hAnsi="Arial" w:cs="Arial"/>
          <w:b/>
          <w:color w:val="FF2712"/>
          <w:sz w:val="22"/>
          <w:szCs w:val="22"/>
        </w:rPr>
      </w:pPr>
    </w:p>
    <w:p w:rsidR="00412F6F" w:rsidRDefault="00412F6F" w:rsidP="00412F6F">
      <w:pPr>
        <w:pStyle w:val="BodyA"/>
        <w:jc w:val="center"/>
        <w:rPr>
          <w:rFonts w:ascii="Arial" w:hAnsi="Arial" w:cs="Arial"/>
          <w:b/>
          <w:color w:val="FF2712"/>
          <w:sz w:val="22"/>
          <w:szCs w:val="22"/>
        </w:rPr>
      </w:pPr>
      <w:r>
        <w:rPr>
          <w:rFonts w:ascii="Arial" w:hAnsi="Arial" w:cs="Arial"/>
          <w:b/>
          <w:color w:val="FF2712"/>
          <w:sz w:val="22"/>
          <w:szCs w:val="22"/>
        </w:rPr>
        <w:t>Applications received after October 1</w:t>
      </w:r>
      <w:r w:rsidRPr="00372F35">
        <w:rPr>
          <w:rFonts w:ascii="Arial" w:hAnsi="Arial" w:cs="Arial"/>
          <w:b/>
          <w:color w:val="FF2712"/>
          <w:sz w:val="22"/>
          <w:szCs w:val="22"/>
        </w:rPr>
        <w:t>, 20</w:t>
      </w:r>
      <w:r>
        <w:rPr>
          <w:rFonts w:ascii="Arial" w:hAnsi="Arial" w:cs="Arial"/>
          <w:b/>
          <w:color w:val="FF2712"/>
          <w:sz w:val="22"/>
          <w:szCs w:val="22"/>
        </w:rPr>
        <w:t>22</w:t>
      </w:r>
      <w:r w:rsidRPr="00372F35">
        <w:rPr>
          <w:rFonts w:ascii="Arial" w:hAnsi="Arial" w:cs="Arial"/>
          <w:b/>
          <w:color w:val="FF2712"/>
          <w:sz w:val="22"/>
          <w:szCs w:val="22"/>
        </w:rPr>
        <w:t>,</w:t>
      </w:r>
      <w:r>
        <w:rPr>
          <w:rFonts w:ascii="Arial" w:hAnsi="Arial" w:cs="Arial"/>
          <w:b/>
          <w:color w:val="FF2712"/>
          <w:sz w:val="22"/>
          <w:szCs w:val="22"/>
        </w:rPr>
        <w:t xml:space="preserve"> will be disqualified.</w:t>
      </w:r>
    </w:p>
    <w:p w:rsidR="00321FE1" w:rsidRPr="00321FE1" w:rsidRDefault="00321FE1" w:rsidP="00412F6F">
      <w:pPr>
        <w:pStyle w:val="BodyA"/>
        <w:jc w:val="both"/>
        <w:rPr>
          <w:rFonts w:ascii="Arial" w:hAnsi="Arial" w:cs="Arial"/>
          <w:sz w:val="22"/>
          <w:szCs w:val="22"/>
        </w:rPr>
      </w:pPr>
    </w:p>
    <w:sectPr w:rsidR="00321FE1" w:rsidRPr="00321FE1" w:rsidSect="0051430A">
      <w:headerReference w:type="default" r:id="rId8"/>
      <w:pgSz w:w="12240" w:h="15840"/>
      <w:pgMar w:top="1296" w:right="1152" w:bottom="576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56C" w:rsidRDefault="0083256C" w:rsidP="00D16E03">
      <w:r>
        <w:separator/>
      </w:r>
    </w:p>
  </w:endnote>
  <w:endnote w:type="continuationSeparator" w:id="0">
    <w:p w:rsidR="0083256C" w:rsidRDefault="0083256C" w:rsidP="00D1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56C" w:rsidRDefault="0083256C" w:rsidP="00D16E03">
      <w:r>
        <w:separator/>
      </w:r>
    </w:p>
  </w:footnote>
  <w:footnote w:type="continuationSeparator" w:id="0">
    <w:p w:rsidR="0083256C" w:rsidRDefault="0083256C" w:rsidP="00D1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F91" w:rsidRPr="008E5F91" w:rsidRDefault="008E5F91" w:rsidP="008E5F91">
    <w:pPr>
      <w:pStyle w:val="Header"/>
      <w:jc w:val="right"/>
      <w:rPr>
        <w:sz w:val="22"/>
        <w:szCs w:val="22"/>
      </w:rPr>
    </w:pPr>
    <w:r w:rsidRPr="008E5F91">
      <w:rPr>
        <w:sz w:val="22"/>
        <w:szCs w:val="22"/>
      </w:rPr>
      <w:t>Applicant’s Name:  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5252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 w15:restartNumberingAfterBreak="0">
    <w:nsid w:val="00A735B2"/>
    <w:multiLevelType w:val="hybridMultilevel"/>
    <w:tmpl w:val="69E4D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A51377"/>
    <w:multiLevelType w:val="hybridMultilevel"/>
    <w:tmpl w:val="568CCCE0"/>
    <w:lvl w:ilvl="0" w:tplc="331AD30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0C584B"/>
    <w:multiLevelType w:val="hybridMultilevel"/>
    <w:tmpl w:val="DB98D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D385B"/>
    <w:multiLevelType w:val="hybridMultilevel"/>
    <w:tmpl w:val="7FFC7078"/>
    <w:lvl w:ilvl="0" w:tplc="97E0002E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D50BCC"/>
    <w:multiLevelType w:val="hybridMultilevel"/>
    <w:tmpl w:val="705E2BEA"/>
    <w:lvl w:ilvl="0" w:tplc="90188C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92073"/>
    <w:multiLevelType w:val="hybridMultilevel"/>
    <w:tmpl w:val="0714F5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175D02FD"/>
    <w:multiLevelType w:val="hybridMultilevel"/>
    <w:tmpl w:val="9CDE65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01323"/>
    <w:multiLevelType w:val="hybridMultilevel"/>
    <w:tmpl w:val="58FA083E"/>
    <w:lvl w:ilvl="0" w:tplc="97E0002E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1F193667"/>
    <w:multiLevelType w:val="hybridMultilevel"/>
    <w:tmpl w:val="92BA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A48F1"/>
    <w:multiLevelType w:val="hybridMultilevel"/>
    <w:tmpl w:val="2642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166B7"/>
    <w:multiLevelType w:val="hybridMultilevel"/>
    <w:tmpl w:val="B00C3C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4358AF"/>
    <w:multiLevelType w:val="hybridMultilevel"/>
    <w:tmpl w:val="DFDC851C"/>
    <w:lvl w:ilvl="0" w:tplc="F68AA1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C2E2B"/>
    <w:multiLevelType w:val="hybridMultilevel"/>
    <w:tmpl w:val="C3E2560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F561DC"/>
    <w:multiLevelType w:val="hybridMultilevel"/>
    <w:tmpl w:val="E11233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9D5E38"/>
    <w:multiLevelType w:val="hybridMultilevel"/>
    <w:tmpl w:val="A4EC6284"/>
    <w:lvl w:ilvl="0" w:tplc="3874099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C6684B"/>
    <w:multiLevelType w:val="hybridMultilevel"/>
    <w:tmpl w:val="B8FC45AA"/>
    <w:lvl w:ilvl="0" w:tplc="04090001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A7E55"/>
    <w:multiLevelType w:val="multilevel"/>
    <w:tmpl w:val="C3B8FA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ヒラギノ角ゴ Pro W3" w:hAnsi="Arial" w:cs="Arial"/>
        <w:position w:val="0"/>
      </w:rPr>
    </w:lvl>
    <w:lvl w:ilvl="1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520"/>
        </w:tabs>
        <w:ind w:left="252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240"/>
        </w:tabs>
        <w:ind w:left="324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3960"/>
        </w:tabs>
        <w:ind w:left="396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4680"/>
        </w:tabs>
        <w:ind w:left="468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400"/>
        </w:tabs>
        <w:ind w:left="5400" w:firstLine="0"/>
      </w:pPr>
      <w:rPr>
        <w:rFonts w:hint="default"/>
        <w:position w:val="0"/>
      </w:rPr>
    </w:lvl>
  </w:abstractNum>
  <w:abstractNum w:abstractNumId="20" w15:restartNumberingAfterBreak="0">
    <w:nsid w:val="45BA2E3D"/>
    <w:multiLevelType w:val="hybridMultilevel"/>
    <w:tmpl w:val="1138130A"/>
    <w:lvl w:ilvl="0" w:tplc="1138E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EF0A68"/>
    <w:multiLevelType w:val="hybridMultilevel"/>
    <w:tmpl w:val="47BA1678"/>
    <w:lvl w:ilvl="0" w:tplc="90188CC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4F5EBE"/>
    <w:multiLevelType w:val="hybridMultilevel"/>
    <w:tmpl w:val="D472A2C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CE24A0"/>
    <w:multiLevelType w:val="hybridMultilevel"/>
    <w:tmpl w:val="821AB170"/>
    <w:lvl w:ilvl="0" w:tplc="2676FC32">
      <w:start w:val="1"/>
      <w:numFmt w:val="bullet"/>
      <w:lvlText w:val=""/>
      <w:lvlJc w:val="left"/>
      <w:pPr>
        <w:ind w:left="36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77795"/>
    <w:multiLevelType w:val="hybridMultilevel"/>
    <w:tmpl w:val="C46E5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B736E"/>
    <w:multiLevelType w:val="hybridMultilevel"/>
    <w:tmpl w:val="EB1C483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 w15:restartNumberingAfterBreak="0">
    <w:nsid w:val="509E1134"/>
    <w:multiLevelType w:val="hybridMultilevel"/>
    <w:tmpl w:val="AF144710"/>
    <w:lvl w:ilvl="0" w:tplc="C7940CA2">
      <w:start w:val="1"/>
      <w:numFmt w:val="bullet"/>
      <w:lvlText w:val=""/>
      <w:lvlJc w:val="left"/>
      <w:pPr>
        <w:ind w:left="43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7" w15:restartNumberingAfterBreak="0">
    <w:nsid w:val="583B15AA"/>
    <w:multiLevelType w:val="hybridMultilevel"/>
    <w:tmpl w:val="88324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3970C4"/>
    <w:multiLevelType w:val="hybridMultilevel"/>
    <w:tmpl w:val="BCAC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D3BAE"/>
    <w:multiLevelType w:val="hybridMultilevel"/>
    <w:tmpl w:val="8CA667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037BB9"/>
    <w:multiLevelType w:val="hybridMultilevel"/>
    <w:tmpl w:val="6FDA79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08014B"/>
    <w:multiLevelType w:val="hybridMultilevel"/>
    <w:tmpl w:val="9CD63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65592D"/>
    <w:multiLevelType w:val="hybridMultilevel"/>
    <w:tmpl w:val="F8C065DC"/>
    <w:lvl w:ilvl="0" w:tplc="FFAE7AAA">
      <w:start w:val="1"/>
      <w:numFmt w:val="bullet"/>
      <w:lvlText w:val="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31510"/>
    <w:multiLevelType w:val="hybridMultilevel"/>
    <w:tmpl w:val="92E85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C5D50"/>
    <w:multiLevelType w:val="hybridMultilevel"/>
    <w:tmpl w:val="2506CE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22EA0"/>
    <w:multiLevelType w:val="hybridMultilevel"/>
    <w:tmpl w:val="F0E40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68159B"/>
    <w:multiLevelType w:val="hybridMultilevel"/>
    <w:tmpl w:val="0C64B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0C2F8B"/>
    <w:multiLevelType w:val="hybridMultilevel"/>
    <w:tmpl w:val="6060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7188D"/>
    <w:multiLevelType w:val="hybridMultilevel"/>
    <w:tmpl w:val="AA0A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8"/>
  </w:num>
  <w:num w:numId="4">
    <w:abstractNumId w:val="25"/>
  </w:num>
  <w:num w:numId="5">
    <w:abstractNumId w:val="38"/>
  </w:num>
  <w:num w:numId="6">
    <w:abstractNumId w:val="37"/>
  </w:num>
  <w:num w:numId="7">
    <w:abstractNumId w:val="33"/>
  </w:num>
  <w:num w:numId="8">
    <w:abstractNumId w:val="12"/>
  </w:num>
  <w:num w:numId="9">
    <w:abstractNumId w:val="23"/>
  </w:num>
  <w:num w:numId="10">
    <w:abstractNumId w:val="32"/>
  </w:num>
  <w:num w:numId="11">
    <w:abstractNumId w:val="26"/>
  </w:num>
  <w:num w:numId="12">
    <w:abstractNumId w:val="10"/>
  </w:num>
  <w:num w:numId="13">
    <w:abstractNumId w:val="19"/>
  </w:num>
  <w:num w:numId="14">
    <w:abstractNumId w:val="20"/>
  </w:num>
  <w:num w:numId="15">
    <w:abstractNumId w:val="6"/>
  </w:num>
  <w:num w:numId="16">
    <w:abstractNumId w:val="27"/>
  </w:num>
  <w:num w:numId="17">
    <w:abstractNumId w:val="29"/>
  </w:num>
  <w:num w:numId="18">
    <w:abstractNumId w:val="22"/>
  </w:num>
  <w:num w:numId="19">
    <w:abstractNumId w:val="4"/>
  </w:num>
  <w:num w:numId="20">
    <w:abstractNumId w:val="16"/>
  </w:num>
  <w:num w:numId="21">
    <w:abstractNumId w:val="24"/>
  </w:num>
  <w:num w:numId="22">
    <w:abstractNumId w:val="35"/>
  </w:num>
  <w:num w:numId="23">
    <w:abstractNumId w:val="13"/>
  </w:num>
  <w:num w:numId="24">
    <w:abstractNumId w:val="18"/>
  </w:num>
  <w:num w:numId="25">
    <w:abstractNumId w:val="11"/>
  </w:num>
  <w:num w:numId="26">
    <w:abstractNumId w:val="14"/>
  </w:num>
  <w:num w:numId="27">
    <w:abstractNumId w:val="34"/>
  </w:num>
  <w:num w:numId="28">
    <w:abstractNumId w:val="8"/>
  </w:num>
  <w:num w:numId="29">
    <w:abstractNumId w:val="3"/>
  </w:num>
  <w:num w:numId="30">
    <w:abstractNumId w:val="9"/>
  </w:num>
  <w:num w:numId="31">
    <w:abstractNumId w:val="5"/>
  </w:num>
  <w:num w:numId="32">
    <w:abstractNumId w:val="36"/>
  </w:num>
  <w:num w:numId="33">
    <w:abstractNumId w:val="0"/>
  </w:num>
  <w:num w:numId="34">
    <w:abstractNumId w:val="15"/>
  </w:num>
  <w:num w:numId="35">
    <w:abstractNumId w:val="30"/>
  </w:num>
  <w:num w:numId="36">
    <w:abstractNumId w:val="17"/>
  </w:num>
  <w:num w:numId="37">
    <w:abstractNumId w:val="31"/>
  </w:num>
  <w:num w:numId="38">
    <w:abstractNumId w:val="21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DC3"/>
    <w:rsid w:val="000061FD"/>
    <w:rsid w:val="00042534"/>
    <w:rsid w:val="000721C3"/>
    <w:rsid w:val="000A0D87"/>
    <w:rsid w:val="000A241C"/>
    <w:rsid w:val="000B3AF5"/>
    <w:rsid w:val="000C62AE"/>
    <w:rsid w:val="000D0966"/>
    <w:rsid w:val="000D41E9"/>
    <w:rsid w:val="00110988"/>
    <w:rsid w:val="00114AB7"/>
    <w:rsid w:val="00140A60"/>
    <w:rsid w:val="00171EBE"/>
    <w:rsid w:val="00172DC3"/>
    <w:rsid w:val="0018396F"/>
    <w:rsid w:val="001C4C85"/>
    <w:rsid w:val="001D0B15"/>
    <w:rsid w:val="001E38C0"/>
    <w:rsid w:val="001F2635"/>
    <w:rsid w:val="001F464B"/>
    <w:rsid w:val="002023E5"/>
    <w:rsid w:val="00235BDA"/>
    <w:rsid w:val="00240C52"/>
    <w:rsid w:val="002416E0"/>
    <w:rsid w:val="0025406B"/>
    <w:rsid w:val="0025410E"/>
    <w:rsid w:val="002545EB"/>
    <w:rsid w:val="002646F9"/>
    <w:rsid w:val="002659B1"/>
    <w:rsid w:val="0027480C"/>
    <w:rsid w:val="002762B1"/>
    <w:rsid w:val="0029104D"/>
    <w:rsid w:val="002A161A"/>
    <w:rsid w:val="002A565D"/>
    <w:rsid w:val="002A6CED"/>
    <w:rsid w:val="002B0C1C"/>
    <w:rsid w:val="002B5F49"/>
    <w:rsid w:val="002C0B18"/>
    <w:rsid w:val="002C6B8D"/>
    <w:rsid w:val="002F3E4F"/>
    <w:rsid w:val="0030077D"/>
    <w:rsid w:val="00316A49"/>
    <w:rsid w:val="00320946"/>
    <w:rsid w:val="00321FE1"/>
    <w:rsid w:val="00337F6B"/>
    <w:rsid w:val="0036178D"/>
    <w:rsid w:val="00363EAC"/>
    <w:rsid w:val="00364D26"/>
    <w:rsid w:val="00371787"/>
    <w:rsid w:val="00373FEE"/>
    <w:rsid w:val="00384CA5"/>
    <w:rsid w:val="00396B99"/>
    <w:rsid w:val="003A77AC"/>
    <w:rsid w:val="003C5686"/>
    <w:rsid w:val="003D73AB"/>
    <w:rsid w:val="003E6E53"/>
    <w:rsid w:val="00410D97"/>
    <w:rsid w:val="00412F6F"/>
    <w:rsid w:val="0041648F"/>
    <w:rsid w:val="00430D27"/>
    <w:rsid w:val="00436098"/>
    <w:rsid w:val="00441321"/>
    <w:rsid w:val="00443C2D"/>
    <w:rsid w:val="004540A2"/>
    <w:rsid w:val="004548D5"/>
    <w:rsid w:val="004574B4"/>
    <w:rsid w:val="0046004C"/>
    <w:rsid w:val="00464CC3"/>
    <w:rsid w:val="00480055"/>
    <w:rsid w:val="00486034"/>
    <w:rsid w:val="00497971"/>
    <w:rsid w:val="004B2DC4"/>
    <w:rsid w:val="004B6090"/>
    <w:rsid w:val="004D3EA9"/>
    <w:rsid w:val="00502F7E"/>
    <w:rsid w:val="0051430A"/>
    <w:rsid w:val="005259C8"/>
    <w:rsid w:val="00535B0E"/>
    <w:rsid w:val="005521D8"/>
    <w:rsid w:val="005734FF"/>
    <w:rsid w:val="005C2201"/>
    <w:rsid w:val="005C26F3"/>
    <w:rsid w:val="005C38B5"/>
    <w:rsid w:val="005D2FA5"/>
    <w:rsid w:val="005D6D5A"/>
    <w:rsid w:val="00605B27"/>
    <w:rsid w:val="00643EFE"/>
    <w:rsid w:val="00674954"/>
    <w:rsid w:val="00697113"/>
    <w:rsid w:val="006A4498"/>
    <w:rsid w:val="006B2427"/>
    <w:rsid w:val="006B5CC0"/>
    <w:rsid w:val="006C1206"/>
    <w:rsid w:val="006D07C5"/>
    <w:rsid w:val="006E7422"/>
    <w:rsid w:val="006F4719"/>
    <w:rsid w:val="006F5E8D"/>
    <w:rsid w:val="00715354"/>
    <w:rsid w:val="00726167"/>
    <w:rsid w:val="007534EB"/>
    <w:rsid w:val="007906F0"/>
    <w:rsid w:val="00791BBF"/>
    <w:rsid w:val="007C7CE9"/>
    <w:rsid w:val="007F1B05"/>
    <w:rsid w:val="00810A98"/>
    <w:rsid w:val="00812309"/>
    <w:rsid w:val="0083256C"/>
    <w:rsid w:val="008523A0"/>
    <w:rsid w:val="0086091A"/>
    <w:rsid w:val="00860C95"/>
    <w:rsid w:val="0086136B"/>
    <w:rsid w:val="0086498D"/>
    <w:rsid w:val="00867DD8"/>
    <w:rsid w:val="00871B36"/>
    <w:rsid w:val="008814B8"/>
    <w:rsid w:val="0088372F"/>
    <w:rsid w:val="00883E79"/>
    <w:rsid w:val="008858E3"/>
    <w:rsid w:val="008A4E0F"/>
    <w:rsid w:val="008B7C11"/>
    <w:rsid w:val="008E5F91"/>
    <w:rsid w:val="00921366"/>
    <w:rsid w:val="009626B2"/>
    <w:rsid w:val="00985D82"/>
    <w:rsid w:val="00987B76"/>
    <w:rsid w:val="009A6C10"/>
    <w:rsid w:val="009B16E4"/>
    <w:rsid w:val="009F37F2"/>
    <w:rsid w:val="00A204A0"/>
    <w:rsid w:val="00A32F69"/>
    <w:rsid w:val="00A35EBD"/>
    <w:rsid w:val="00A6507B"/>
    <w:rsid w:val="00A701B2"/>
    <w:rsid w:val="00A76583"/>
    <w:rsid w:val="00A86CEC"/>
    <w:rsid w:val="00A878D0"/>
    <w:rsid w:val="00A921FA"/>
    <w:rsid w:val="00A95A81"/>
    <w:rsid w:val="00A96C77"/>
    <w:rsid w:val="00AC0324"/>
    <w:rsid w:val="00AD4428"/>
    <w:rsid w:val="00AF595C"/>
    <w:rsid w:val="00B037A3"/>
    <w:rsid w:val="00B13FE7"/>
    <w:rsid w:val="00B149D1"/>
    <w:rsid w:val="00B224FE"/>
    <w:rsid w:val="00B460AF"/>
    <w:rsid w:val="00B46982"/>
    <w:rsid w:val="00B57FB2"/>
    <w:rsid w:val="00B8063A"/>
    <w:rsid w:val="00B97C0B"/>
    <w:rsid w:val="00BA645B"/>
    <w:rsid w:val="00BB019C"/>
    <w:rsid w:val="00BB16A3"/>
    <w:rsid w:val="00BD0F46"/>
    <w:rsid w:val="00C004EB"/>
    <w:rsid w:val="00C04427"/>
    <w:rsid w:val="00C0533E"/>
    <w:rsid w:val="00C12171"/>
    <w:rsid w:val="00C145C9"/>
    <w:rsid w:val="00C31824"/>
    <w:rsid w:val="00C51171"/>
    <w:rsid w:val="00C52720"/>
    <w:rsid w:val="00C72FF1"/>
    <w:rsid w:val="00C97815"/>
    <w:rsid w:val="00CA064A"/>
    <w:rsid w:val="00CA4DD5"/>
    <w:rsid w:val="00CC0387"/>
    <w:rsid w:val="00CD34BA"/>
    <w:rsid w:val="00D16E03"/>
    <w:rsid w:val="00D26B71"/>
    <w:rsid w:val="00D31895"/>
    <w:rsid w:val="00D33FE5"/>
    <w:rsid w:val="00D35075"/>
    <w:rsid w:val="00D36402"/>
    <w:rsid w:val="00D45E89"/>
    <w:rsid w:val="00D55097"/>
    <w:rsid w:val="00D56A60"/>
    <w:rsid w:val="00D570AB"/>
    <w:rsid w:val="00D723D9"/>
    <w:rsid w:val="00DA27AE"/>
    <w:rsid w:val="00DA391E"/>
    <w:rsid w:val="00DB1FDB"/>
    <w:rsid w:val="00DC2D4B"/>
    <w:rsid w:val="00DC6724"/>
    <w:rsid w:val="00DE3999"/>
    <w:rsid w:val="00E10B67"/>
    <w:rsid w:val="00E338FA"/>
    <w:rsid w:val="00E4794D"/>
    <w:rsid w:val="00E734A2"/>
    <w:rsid w:val="00E81819"/>
    <w:rsid w:val="00E87E0B"/>
    <w:rsid w:val="00E977DF"/>
    <w:rsid w:val="00EA499C"/>
    <w:rsid w:val="00EA7BDE"/>
    <w:rsid w:val="00EE50EC"/>
    <w:rsid w:val="00EF2001"/>
    <w:rsid w:val="00F057DF"/>
    <w:rsid w:val="00F2625E"/>
    <w:rsid w:val="00F32CBD"/>
    <w:rsid w:val="00F5154B"/>
    <w:rsid w:val="00F554E9"/>
    <w:rsid w:val="00F64CC0"/>
    <w:rsid w:val="00F67DF9"/>
    <w:rsid w:val="00FA2174"/>
    <w:rsid w:val="00FA42C7"/>
    <w:rsid w:val="00FB406A"/>
    <w:rsid w:val="00FB5F48"/>
    <w:rsid w:val="00FC364B"/>
    <w:rsid w:val="00FD7D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84AB811"/>
  <w15:chartTrackingRefBased/>
  <w15:docId w15:val="{08199546-154F-46FD-8B12-006045E0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DC3"/>
    <w:rPr>
      <w:rFonts w:ascii="Arial" w:eastAsia="ヒラギノ角ゴ Pro W3" w:hAnsi="Arial"/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autoRedefine/>
    <w:rsid w:val="00A921FA"/>
    <w:pPr>
      <w:jc w:val="both"/>
    </w:pPr>
    <w:rPr>
      <w:rFonts w:ascii="Arial" w:eastAsia="ヒラギノ角ゴ Pro W3" w:hAnsi="Arial" w:cs="Arial"/>
      <w:color w:val="000000"/>
      <w:sz w:val="22"/>
      <w:szCs w:val="22"/>
      <w:lang w:eastAsia="en-US"/>
    </w:rPr>
  </w:style>
  <w:style w:type="paragraph" w:customStyle="1" w:styleId="BodyA">
    <w:name w:val="Body A"/>
    <w:rsid w:val="00172DC3"/>
    <w:rPr>
      <w:rFonts w:ascii="Helvetica" w:eastAsia="ヒラギノ角ゴ Pro W3" w:hAnsi="Helvetica"/>
      <w:color w:val="000000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21C3"/>
    <w:rPr>
      <w:rFonts w:ascii="Tahoma" w:eastAsia="ヒラギノ角ゴ Pro W3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006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diumGrid1-Accent2">
    <w:name w:val="Medium Grid 1 Accent 2"/>
    <w:basedOn w:val="Normal"/>
    <w:uiPriority w:val="34"/>
    <w:qFormat/>
    <w:rsid w:val="00DC672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16E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6E03"/>
    <w:rPr>
      <w:rFonts w:ascii="Arial" w:eastAsia="ヒラギノ角ゴ Pro W3" w:hAnsi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E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16E03"/>
    <w:rPr>
      <w:rFonts w:ascii="Arial" w:eastAsia="ヒラギノ角ゴ Pro W3" w:hAnsi="Arial"/>
      <w:color w:val="000000"/>
      <w:sz w:val="24"/>
      <w:szCs w:val="24"/>
    </w:rPr>
  </w:style>
  <w:style w:type="paragraph" w:customStyle="1" w:styleId="FreeForm">
    <w:name w:val="Free Form"/>
    <w:rsid w:val="003C5686"/>
    <w:rPr>
      <w:rFonts w:ascii="Helvetica" w:eastAsia="ヒラギノ角ゴ Pro W3" w:hAnsi="Helvetica"/>
      <w:color w:val="000000"/>
      <w:sz w:val="24"/>
      <w:lang w:eastAsia="en-US"/>
    </w:rPr>
  </w:style>
  <w:style w:type="paragraph" w:styleId="ColorfulList-Accent1">
    <w:name w:val="Colorful List Accent 1"/>
    <w:basedOn w:val="Normal"/>
    <w:uiPriority w:val="34"/>
    <w:qFormat/>
    <w:rsid w:val="00A204A0"/>
    <w:pPr>
      <w:ind w:left="720"/>
    </w:pPr>
  </w:style>
  <w:style w:type="paragraph" w:styleId="ListParagraph">
    <w:name w:val="List Paragraph"/>
    <w:basedOn w:val="Normal"/>
    <w:uiPriority w:val="34"/>
    <w:qFormat/>
    <w:rsid w:val="00B8063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4142-71E0-440D-A86A-C3254AE7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RG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ie Jacka</dc:creator>
  <cp:keywords/>
  <cp:lastModifiedBy>Shannon Lawton</cp:lastModifiedBy>
  <cp:revision>2</cp:revision>
  <cp:lastPrinted>2018-02-11T22:46:00Z</cp:lastPrinted>
  <dcterms:created xsi:type="dcterms:W3CDTF">2023-02-10T07:04:00Z</dcterms:created>
  <dcterms:modified xsi:type="dcterms:W3CDTF">2023-02-10T07:04:00Z</dcterms:modified>
</cp:coreProperties>
</file>